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IEEE INTERNATIONAL CONFERENCE ON ROBOTIC AND AUTOMATION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IEEE INTERNATIONAL CONFERENCE ON ROBOTIC AND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9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85 IEEE INTERNATIONAL CONFERENCE ON ROBOTIC AND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